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CCE393" w14:textId="77777777" w:rsidR="00D76C1C" w:rsidRPr="00994060" w:rsidRDefault="00D76C1C" w:rsidP="00D76C1C">
      <w:pPr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n. </w:t>
      </w:r>
      <w:r w:rsidR="00D10B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41</w:t>
      </w:r>
      <w:r w:rsidR="007727A6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a21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– del </w:t>
      </w:r>
      <w:r w:rsidR="00D10B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0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</w:t>
      </w:r>
      <w:r w:rsidR="00D10B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4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20</w:t>
      </w:r>
      <w:r w:rsidR="00787852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1</w:t>
      </w:r>
    </w:p>
    <w:p w14:paraId="1D433973" w14:textId="77777777" w:rsidR="00D76C1C" w:rsidRPr="00994060" w:rsidRDefault="00D76C1C" w:rsidP="00D76C1C">
      <w:pPr>
        <w:rPr>
          <w:rFonts w:asciiTheme="majorHAnsi" w:hAnsiTheme="majorHAnsi" w:cstheme="majorHAnsi"/>
          <w:sz w:val="24"/>
          <w:szCs w:val="24"/>
        </w:rPr>
      </w:pPr>
    </w:p>
    <w:p w14:paraId="36FFA959" w14:textId="77777777" w:rsidR="00880CDA" w:rsidRPr="001B1FC1" w:rsidRDefault="00880CDA" w:rsidP="00880CDA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09109A7F" w14:textId="77777777" w:rsidR="00880CDA" w:rsidRPr="001B1FC1" w:rsidRDefault="00880CDA" w:rsidP="00880CDA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D03A179" w14:textId="77777777" w:rsidR="00880CDA" w:rsidRPr="001B1FC1" w:rsidRDefault="00880CDA" w:rsidP="00880CDA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6F5686A8" w14:textId="77777777" w:rsidR="00880CDA" w:rsidRPr="001B1FC1" w:rsidRDefault="00880CDA" w:rsidP="00880CDA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– F.V.G.</w:t>
      </w:r>
    </w:p>
    <w:p w14:paraId="6578C3DB" w14:textId="77777777" w:rsidR="00880CDA" w:rsidRPr="001B1FC1" w:rsidRDefault="00880CDA" w:rsidP="00880CDA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S</w:t>
      </w:r>
      <w:r w:rsidRPr="001B1FC1">
        <w:t>.</w:t>
      </w:r>
      <w:r>
        <w:t>T</w:t>
      </w:r>
      <w:r w:rsidRPr="001B1FC1">
        <w:t xml:space="preserve">. – F.V.G. </w:t>
      </w:r>
    </w:p>
    <w:p w14:paraId="64FE86E4" w14:textId="77777777" w:rsidR="00880CDA" w:rsidRDefault="00880CDA" w:rsidP="00880CD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1389CCF8" w14:textId="77777777" w:rsidR="00880CDA" w:rsidRDefault="00880CDA" w:rsidP="00880CDA">
      <w:pPr>
        <w:pStyle w:val="Corpotesto"/>
        <w:rPr>
          <w:rFonts w:ascii="Arial" w:hAnsi="Arial" w:cs="Arial"/>
          <w:b/>
          <w:bCs/>
        </w:rPr>
      </w:pPr>
    </w:p>
    <w:p w14:paraId="28890E67" w14:textId="77777777" w:rsidR="00880CDA" w:rsidRDefault="00880CDA" w:rsidP="00880CDA">
      <w:pPr>
        <w:pStyle w:val="Nessunaspaziatura"/>
        <w:spacing w:line="360" w:lineRule="auto"/>
        <w:jc w:val="both"/>
      </w:pPr>
      <w:r w:rsidRPr="00DB3AE5">
        <w:rPr>
          <w:b/>
        </w:rPr>
        <w:t>Oggetto:</w:t>
      </w:r>
      <w:r>
        <w:t xml:space="preserve"> </w:t>
      </w:r>
      <w:r w:rsidRPr="00941615">
        <w:rPr>
          <w:b/>
        </w:rPr>
        <w:t>Campionato Regionale F.I.S.R. - 2021 - Pa</w:t>
      </w:r>
      <w:r>
        <w:rPr>
          <w:b/>
        </w:rPr>
        <w:t>ttinaggio Artistico – fase n. 7</w:t>
      </w:r>
      <w:r w:rsidRPr="00941615">
        <w:rPr>
          <w:b/>
        </w:rPr>
        <w:t xml:space="preserve"> – Singolo</w:t>
      </w:r>
      <w:r>
        <w:rPr>
          <w:b/>
        </w:rPr>
        <w:t xml:space="preserve"> e Coppia Artistico cat. Divisione Nazionale</w:t>
      </w:r>
    </w:p>
    <w:p w14:paraId="2CFA43C3" w14:textId="77777777" w:rsidR="00880CDA" w:rsidRDefault="00880CDA" w:rsidP="00880CDA">
      <w:pPr>
        <w:pStyle w:val="Nessunaspaziatura"/>
        <w:spacing w:line="360" w:lineRule="auto"/>
        <w:jc w:val="both"/>
      </w:pPr>
    </w:p>
    <w:p w14:paraId="1806481D" w14:textId="77777777" w:rsidR="00880CDA" w:rsidRDefault="00880CDA" w:rsidP="00880CDA">
      <w:pPr>
        <w:pStyle w:val="Nessunaspaziatura"/>
        <w:spacing w:line="360" w:lineRule="auto"/>
        <w:jc w:val="both"/>
      </w:pPr>
    </w:p>
    <w:p w14:paraId="440943D2" w14:textId="77777777" w:rsidR="00880CDA" w:rsidRPr="00D45EDA" w:rsidRDefault="00880CDA" w:rsidP="00880CDA">
      <w:pPr>
        <w:pStyle w:val="Nessunaspaziatura"/>
        <w:spacing w:line="360" w:lineRule="auto"/>
        <w:jc w:val="both"/>
      </w:pPr>
      <w:r w:rsidRPr="00D45EDA">
        <w:t xml:space="preserve">Con la presente si trasmette in allegato </w:t>
      </w:r>
      <w:r>
        <w:rPr>
          <w:color w:val="FF0000"/>
        </w:rPr>
        <w:t xml:space="preserve">l’ORDINE DI ENTRATA IN PISTA con ORARIO DI INGRESSO </w:t>
      </w:r>
      <w:r>
        <w:t>del Campionato Regionale</w:t>
      </w:r>
      <w:r w:rsidRPr="00D45EDA">
        <w:t xml:space="preserve"> in oggetto. </w:t>
      </w:r>
    </w:p>
    <w:p w14:paraId="327BAD7A" w14:textId="77777777" w:rsidR="00687001" w:rsidRDefault="00880CDA" w:rsidP="00880CDA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</w:t>
      </w:r>
      <w:r>
        <w:rPr>
          <w:bCs/>
        </w:rPr>
        <w:t xml:space="preserve">edere solo gli atleti ed i tecnici presenti in delega, di cui ricoprirà anche il ruolo di dirigente. </w:t>
      </w:r>
    </w:p>
    <w:p w14:paraId="4DBAE129" w14:textId="77777777" w:rsidR="00880CDA" w:rsidRDefault="00687001" w:rsidP="00880CDA">
      <w:pPr>
        <w:pStyle w:val="Nessunaspaziatura"/>
        <w:spacing w:line="360" w:lineRule="auto"/>
        <w:jc w:val="both"/>
        <w:rPr>
          <w:bCs/>
        </w:rPr>
      </w:pPr>
      <w:r>
        <w:rPr>
          <w:bCs/>
          <w:color w:val="FF0000"/>
        </w:rPr>
        <w:t xml:space="preserve">Il RITROVO </w:t>
      </w:r>
      <w:r w:rsidR="00BB759F">
        <w:rPr>
          <w:bCs/>
          <w:color w:val="FF0000"/>
        </w:rPr>
        <w:t xml:space="preserve">E INGRESSO è presso la </w:t>
      </w:r>
      <w:r w:rsidR="00BB759F" w:rsidRPr="00BB759F">
        <w:rPr>
          <w:b/>
          <w:bCs/>
          <w:color w:val="FF0000"/>
        </w:rPr>
        <w:t>PALESTRA ADIACENTE AL PALAZZETTO</w:t>
      </w:r>
      <w:r w:rsidR="00BB759F">
        <w:rPr>
          <w:bCs/>
          <w:color w:val="FF0000"/>
        </w:rPr>
        <w:t>.</w:t>
      </w:r>
      <w:r w:rsidR="00880CDA" w:rsidRPr="001112D0">
        <w:rPr>
          <w:bCs/>
        </w:rPr>
        <w:tab/>
      </w:r>
    </w:p>
    <w:p w14:paraId="155CB272" w14:textId="77777777" w:rsidR="00880CDA" w:rsidRDefault="00880CDA" w:rsidP="00880CDA">
      <w:pPr>
        <w:pStyle w:val="Nessunaspaziatura"/>
        <w:spacing w:line="360" w:lineRule="auto"/>
        <w:jc w:val="both"/>
        <w:rPr>
          <w:b/>
          <w:bCs/>
        </w:rPr>
      </w:pPr>
      <w:r w:rsidRPr="00210BF0">
        <w:rPr>
          <w:b/>
          <w:bCs/>
        </w:rPr>
        <w:t xml:space="preserve">La delega va inserita sul portale ENTRO </w:t>
      </w:r>
      <w:r>
        <w:rPr>
          <w:b/>
          <w:bCs/>
        </w:rPr>
        <w:t>GIOVEDI 22</w:t>
      </w:r>
      <w:r w:rsidRPr="00210BF0">
        <w:rPr>
          <w:b/>
          <w:bCs/>
        </w:rPr>
        <w:t xml:space="preserve"> </w:t>
      </w:r>
      <w:r>
        <w:rPr>
          <w:b/>
          <w:bCs/>
        </w:rPr>
        <w:t>APRILE</w:t>
      </w:r>
      <w:r w:rsidRPr="00210BF0">
        <w:rPr>
          <w:b/>
          <w:bCs/>
        </w:rPr>
        <w:t xml:space="preserve"> 2021</w:t>
      </w:r>
    </w:p>
    <w:p w14:paraId="20367D02" w14:textId="77777777" w:rsidR="00880CDA" w:rsidRDefault="00880CDA" w:rsidP="00880CDA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 e solo esclusivamente per il podio.</w:t>
      </w:r>
    </w:p>
    <w:p w14:paraId="6566750A" w14:textId="77777777" w:rsidR="00880CDA" w:rsidRPr="007D6BD4" w:rsidRDefault="00880CDA" w:rsidP="00880CDA">
      <w:pPr>
        <w:pStyle w:val="Nessunaspaziatura"/>
        <w:jc w:val="both"/>
      </w:pP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>
        <w:t xml:space="preserve">               </w:t>
      </w:r>
    </w:p>
    <w:p w14:paraId="26A4ED21" w14:textId="77777777" w:rsidR="00880CDA" w:rsidRPr="00B9728B" w:rsidRDefault="00880CDA" w:rsidP="00880CDA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2029E56E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025369A8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55090A74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56E2D55D" w14:textId="77777777" w:rsidR="00511A07" w:rsidRPr="00994060" w:rsidRDefault="00511A07" w:rsidP="00D76C1C">
      <w:pPr>
        <w:rPr>
          <w:rFonts w:asciiTheme="majorHAnsi" w:hAnsiTheme="majorHAnsi" w:cstheme="majorHAnsi"/>
          <w:sz w:val="24"/>
          <w:szCs w:val="24"/>
        </w:rPr>
      </w:pPr>
    </w:p>
    <w:p w14:paraId="57203DBB" w14:textId="77777777" w:rsidR="00994060" w:rsidRPr="00994060" w:rsidRDefault="00994060" w:rsidP="00D76C1C">
      <w:pPr>
        <w:rPr>
          <w:rFonts w:asciiTheme="majorHAnsi" w:hAnsiTheme="majorHAnsi" w:cstheme="majorHAnsi"/>
          <w:sz w:val="24"/>
          <w:szCs w:val="24"/>
        </w:rPr>
      </w:pPr>
    </w:p>
    <w:p w14:paraId="0AED0CD3" w14:textId="77777777" w:rsidR="00994060" w:rsidRPr="00994060" w:rsidRDefault="00994060" w:rsidP="00D76C1C">
      <w:pPr>
        <w:rPr>
          <w:rFonts w:asciiTheme="majorHAnsi" w:hAnsiTheme="majorHAnsi" w:cstheme="majorHAnsi"/>
          <w:sz w:val="24"/>
          <w:szCs w:val="24"/>
        </w:rPr>
      </w:pPr>
    </w:p>
    <w:p w14:paraId="43119E9E" w14:textId="77777777" w:rsidR="00994060" w:rsidRPr="00994060" w:rsidRDefault="00994060" w:rsidP="00D76C1C">
      <w:pPr>
        <w:rPr>
          <w:rFonts w:asciiTheme="majorHAnsi" w:hAnsiTheme="majorHAnsi" w:cstheme="majorHAnsi"/>
          <w:sz w:val="24"/>
          <w:szCs w:val="24"/>
        </w:rPr>
      </w:pPr>
    </w:p>
    <w:p w14:paraId="15FEF46F" w14:textId="77777777" w:rsidR="00994060" w:rsidRPr="00994060" w:rsidRDefault="00994060" w:rsidP="00D76C1C">
      <w:pPr>
        <w:rPr>
          <w:rFonts w:asciiTheme="majorHAnsi" w:hAnsiTheme="majorHAnsi" w:cstheme="majorHAnsi"/>
          <w:sz w:val="24"/>
          <w:szCs w:val="24"/>
        </w:rPr>
      </w:pPr>
    </w:p>
    <w:p w14:paraId="70F4026A" w14:textId="77777777" w:rsidR="00511A07" w:rsidRPr="00994060" w:rsidRDefault="00511A07" w:rsidP="00D76C1C">
      <w:pPr>
        <w:rPr>
          <w:rFonts w:asciiTheme="majorHAnsi" w:hAnsiTheme="majorHAnsi" w:cstheme="majorHAnsi"/>
          <w:sz w:val="24"/>
          <w:szCs w:val="24"/>
        </w:rPr>
      </w:pPr>
    </w:p>
    <w:p w14:paraId="5C0D9045" w14:textId="77777777" w:rsidR="002304AF" w:rsidRPr="00880CDA" w:rsidRDefault="002304AF" w:rsidP="00D76C1C">
      <w:pPr>
        <w:rPr>
          <w:rFonts w:asciiTheme="majorHAnsi" w:hAnsiTheme="majorHAnsi" w:cstheme="majorHAnsi"/>
          <w:sz w:val="18"/>
          <w:szCs w:val="18"/>
        </w:rPr>
      </w:pPr>
    </w:p>
    <w:p w14:paraId="0F649956" w14:textId="77777777" w:rsidR="002304AF" w:rsidRPr="00787852" w:rsidRDefault="00787852" w:rsidP="00787852">
      <w:pPr>
        <w:jc w:val="center"/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>Il Cons. Art.co</w:t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>Il Cons. Art.co Suppl.</w:t>
      </w:r>
    </w:p>
    <w:p w14:paraId="215B2BCC" w14:textId="77777777" w:rsidR="002304AF" w:rsidRPr="00787852" w:rsidRDefault="00787852" w:rsidP="00D76C1C">
      <w:pPr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 xml:space="preserve">     </w:t>
      </w:r>
      <w:r w:rsidR="00D10B60">
        <w:rPr>
          <w:rFonts w:ascii="Century Gothic" w:hAnsi="Century Gothic"/>
          <w:sz w:val="20"/>
          <w:szCs w:val="20"/>
        </w:rPr>
        <w:t>Paola Zanuttini</w:t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 xml:space="preserve">     </w:t>
      </w:r>
      <w:r>
        <w:rPr>
          <w:rFonts w:ascii="Century Gothic" w:hAnsi="Century Gothic"/>
          <w:sz w:val="20"/>
          <w:szCs w:val="20"/>
        </w:rPr>
        <w:t xml:space="preserve">   </w:t>
      </w:r>
      <w:r w:rsidR="00D10B60">
        <w:rPr>
          <w:rFonts w:ascii="Century Gothic" w:hAnsi="Century Gothic"/>
          <w:sz w:val="20"/>
          <w:szCs w:val="20"/>
        </w:rPr>
        <w:t>Angelo Damiani</w:t>
      </w:r>
    </w:p>
    <w:p w14:paraId="41ABE363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7A3F223B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63112665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23FADF5D" w14:textId="77777777" w:rsidR="002304AF" w:rsidRDefault="00787852" w:rsidP="007878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6A57B120" w14:textId="77777777" w:rsidR="007B7DBA" w:rsidRDefault="007B7DBA" w:rsidP="007B7DBA">
      <w:pPr>
        <w:suppressAutoHyphens w:val="0"/>
        <w:jc w:val="center"/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</w:pPr>
      <w:r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  <w:lastRenderedPageBreak/>
        <w:t>ORDINE DI ENTRATA IN PISTA</w:t>
      </w:r>
    </w:p>
    <w:p w14:paraId="4132F742" w14:textId="77777777" w:rsidR="007B7DBA" w:rsidRDefault="007B7DBA" w:rsidP="007B7DBA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pionato Regionale – F.I.S.R. / F.V.G. – 2021 – Fase 7</w:t>
      </w:r>
    </w:p>
    <w:p w14:paraId="5B4488A0" w14:textId="77777777" w:rsidR="007B7DBA" w:rsidRDefault="007B7DBA" w:rsidP="007B7DBA">
      <w:pPr>
        <w:pStyle w:val="Nessunaspaziatura"/>
        <w:jc w:val="center"/>
        <w:rPr>
          <w:sz w:val="16"/>
          <w:szCs w:val="16"/>
        </w:rPr>
      </w:pPr>
    </w:p>
    <w:p w14:paraId="6F3A404F" w14:textId="77777777" w:rsidR="007B7DBA" w:rsidRDefault="007B7DBA" w:rsidP="007B7DBA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866"/>
      </w:tblGrid>
      <w:tr w:rsidR="007B7DBA" w14:paraId="7FD06FC0" w14:textId="77777777" w:rsidTr="007B7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28C1FCE7" w14:textId="77777777" w:rsidR="007B7DBA" w:rsidRDefault="007B7DBA">
            <w:pPr>
              <w:pStyle w:val="Nessunaspaziatura"/>
              <w:rPr>
                <w:b w:val="0"/>
                <w:bCs w:val="0"/>
              </w:rPr>
            </w:pPr>
            <w:r>
              <w:t xml:space="preserve">PROGRAMMA  N°7 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hideMark/>
          </w:tcPr>
          <w:p w14:paraId="350FFA78" w14:textId="77777777" w:rsidR="007B7DBA" w:rsidRDefault="007B7DB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DATA: Domenica 25 Aprile </w:t>
            </w:r>
          </w:p>
        </w:tc>
        <w:tc>
          <w:tcPr>
            <w:tcW w:w="2866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41088B2F" w14:textId="77777777" w:rsidR="007B7DBA" w:rsidRDefault="007B7DB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OCALITA’: FIUMICELLO (UD)</w:t>
            </w:r>
          </w:p>
        </w:tc>
      </w:tr>
    </w:tbl>
    <w:p w14:paraId="7A5C053E" w14:textId="77777777" w:rsidR="007B7DBA" w:rsidRDefault="007B7DBA" w:rsidP="007B7DBA">
      <w:pPr>
        <w:pStyle w:val="Nessunaspaziatura"/>
        <w:jc w:val="center"/>
        <w:rPr>
          <w:sz w:val="16"/>
          <w:szCs w:val="16"/>
        </w:rPr>
      </w:pPr>
    </w:p>
    <w:p w14:paraId="37421C53" w14:textId="77777777" w:rsidR="007B7DBA" w:rsidRDefault="007B7DBA" w:rsidP="007B7DBA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7B7DBA" w14:paraId="2B1801E6" w14:textId="77777777" w:rsidTr="007B7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E457F47" w14:textId="77777777" w:rsidR="007B7DBA" w:rsidRDefault="007B7DBA">
            <w:pPr>
              <w:pStyle w:val="Nessunaspaziatura"/>
            </w:pPr>
            <w:r>
              <w:t>MATTINA</w:t>
            </w:r>
          </w:p>
        </w:tc>
        <w:tc>
          <w:tcPr>
            <w:tcW w:w="6268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4B30D2E9" w14:textId="77777777" w:rsidR="007B7DBA" w:rsidRDefault="007B7DBA" w:rsidP="007B7DB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  <w:lang w:val="fr-FR"/>
              </w:rPr>
              <w:t>Ritrovo ore 9.25 inizio ora 10.00</w:t>
            </w:r>
          </w:p>
        </w:tc>
      </w:tr>
      <w:tr w:rsidR="007B7DBA" w14:paraId="0F15C1F6" w14:textId="77777777" w:rsidTr="007B7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530D9272" w14:textId="77777777" w:rsidR="007B7DBA" w:rsidRDefault="007B7DBA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268" w:type="dxa"/>
            <w:tcBorders>
              <w:left w:val="nil"/>
            </w:tcBorders>
            <w:hideMark/>
          </w:tcPr>
          <w:p w14:paraId="4AB7FA9A" w14:textId="77777777" w:rsidR="007B7DBA" w:rsidRDefault="007B7DB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7B7DBA" w14:paraId="7DBF1867" w14:textId="77777777" w:rsidTr="007B7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50BEAFF1" w14:textId="77777777" w:rsidR="007B7DBA" w:rsidRDefault="007B7DBA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3E708585" w14:textId="77777777" w:rsidR="007B7DBA" w:rsidRDefault="007B7DB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Cat.Divisione Naz. A  </w:t>
            </w:r>
          </w:p>
        </w:tc>
      </w:tr>
    </w:tbl>
    <w:p w14:paraId="27182680" w14:textId="77777777" w:rsidR="007B7DBA" w:rsidRDefault="007B7DBA" w:rsidP="007B7DBA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7B7DBA" w14:paraId="632E86AA" w14:textId="77777777" w:rsidTr="007B7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6489B25F" w14:textId="77777777" w:rsidR="007B7DBA" w:rsidRDefault="007B7DBA">
            <w:pPr>
              <w:pStyle w:val="Nessunaspaziatura"/>
            </w:pPr>
            <w:r>
              <w:t>POMERIGGIO</w:t>
            </w:r>
          </w:p>
        </w:tc>
        <w:tc>
          <w:tcPr>
            <w:tcW w:w="6268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118CD75B" w14:textId="77777777" w:rsidR="007B7DBA" w:rsidRDefault="007B7DBA" w:rsidP="007B7DB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  <w:lang w:val="fr-FR"/>
              </w:rPr>
              <w:t>Ritrovo ore 12.55 inizio ora 13.30</w:t>
            </w:r>
          </w:p>
        </w:tc>
      </w:tr>
      <w:tr w:rsidR="007B7DBA" w14:paraId="30C3D475" w14:textId="77777777" w:rsidTr="007B7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0AF101FA" w14:textId="77777777" w:rsidR="007B7DBA" w:rsidRDefault="007B7DBA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268" w:type="dxa"/>
            <w:tcBorders>
              <w:left w:val="nil"/>
            </w:tcBorders>
            <w:hideMark/>
          </w:tcPr>
          <w:p w14:paraId="5AE57B9B" w14:textId="77777777" w:rsidR="007B7DBA" w:rsidRDefault="007B7DB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7B7DBA" w14:paraId="6404C671" w14:textId="77777777" w:rsidTr="007B7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63BA5C9A" w14:textId="77777777" w:rsidR="007B7DBA" w:rsidRDefault="007B7DBA">
            <w:pPr>
              <w:pStyle w:val="Nessunaspaziatura"/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  <w:p w14:paraId="7F7F6073" w14:textId="77777777" w:rsidR="007B7DBA" w:rsidRDefault="007B7D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Coppie artistico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54A41A2E" w14:textId="77777777" w:rsidR="007B7DBA" w:rsidRDefault="007B7DB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at.Divisione Naz. B – C – D (F) </w:t>
            </w:r>
          </w:p>
          <w:p w14:paraId="368D4109" w14:textId="77777777" w:rsidR="007B7DBA" w:rsidRDefault="007B7DB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Cat.Divisione Naz. D</w:t>
            </w:r>
          </w:p>
        </w:tc>
      </w:tr>
    </w:tbl>
    <w:p w14:paraId="263DC487" w14:textId="77777777" w:rsidR="007B7DBA" w:rsidRDefault="007B7DBA" w:rsidP="007B7DBA">
      <w:pPr>
        <w:suppressAutoHyphens w:val="0"/>
        <w:jc w:val="center"/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</w:pPr>
    </w:p>
    <w:p w14:paraId="2AA942F7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880CDA" w:rsidRPr="007B7DBA" w14:paraId="1270F2F6" w14:textId="77777777" w:rsidTr="00687001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A7AC1FE" w14:textId="77777777" w:rsidR="00880CDA" w:rsidRPr="00687001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highlight w:val="darkBlue"/>
                <w:lang w:eastAsia="it-IT"/>
              </w:rPr>
            </w:pP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DOMENICA 25 APRILE MATTINA </w:t>
            </w:r>
            <w:r w:rsidR="00687001"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-  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INIZIO GARA ORE 10:00</w:t>
            </w:r>
          </w:p>
        </w:tc>
      </w:tr>
      <w:tr w:rsidR="00880CDA" w:rsidRPr="007B7DBA" w14:paraId="47983E0C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7800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470E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C09F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7A1D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8906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6087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0179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7A033613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9129F4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IVISIONE NAZIONALE A M Libero</w:t>
            </w:r>
          </w:p>
        </w:tc>
      </w:tr>
      <w:tr w:rsidR="00880CDA" w:rsidRPr="007B7DBA" w14:paraId="34E0ED79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7F32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A97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C23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6EA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4CC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E45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80CDA" w:rsidRPr="007B7DBA" w14:paraId="59D6AE00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02FB79" w14:textId="77777777" w:rsidR="00BB759F" w:rsidRDefault="00BB759F" w:rsidP="00BB759F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7176137E" w14:textId="77777777" w:rsidR="00880CDA" w:rsidRPr="008526FD" w:rsidRDefault="00880CDA" w:rsidP="00BB759F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INGRESSO ore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9:25 </w:t>
            </w:r>
          </w:p>
        </w:tc>
      </w:tr>
      <w:tr w:rsidR="00880CDA" w:rsidRPr="007B7DBA" w14:paraId="55089F5B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F20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265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6116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962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AL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C2A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ABRIEL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D81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D3F6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4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63BF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 FENICE GORIZIANA</w:t>
            </w:r>
          </w:p>
        </w:tc>
      </w:tr>
      <w:tr w:rsidR="00880CDA" w:rsidRPr="007B7DBA" w14:paraId="6D74E7BC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4165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A9A4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CC45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6F26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D6DA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3F10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28CC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293A1191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EAF808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IVISIONE NAZIONALE A F Libero</w:t>
            </w:r>
          </w:p>
        </w:tc>
      </w:tr>
      <w:tr w:rsidR="00880CDA" w:rsidRPr="007B7DBA" w14:paraId="2FA98B7D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62B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5D5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76D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92B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147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C9E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80CDA" w:rsidRPr="007B7DBA" w14:paraId="08432F40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5D5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16D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492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384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S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E9A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ENEDET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701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222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81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3FE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KATE ACADEMY</w:t>
            </w:r>
          </w:p>
        </w:tc>
      </w:tr>
      <w:tr w:rsidR="00880CDA" w:rsidRPr="007B7DBA" w14:paraId="222CD340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51AA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F10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707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DD83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VEL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F97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EMIL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738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E23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6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E06E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GIO UDINESE</w:t>
            </w:r>
          </w:p>
        </w:tc>
      </w:tr>
      <w:tr w:rsidR="00880CDA" w:rsidRPr="007B7DBA" w14:paraId="136FD8E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852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2DD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204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104A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IGIUS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614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EMM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606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55F8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18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D100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SKATE MANZANO</w:t>
            </w:r>
          </w:p>
        </w:tc>
      </w:tr>
      <w:tr w:rsidR="00880CDA" w:rsidRPr="007B7DBA" w14:paraId="16F0664A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89C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654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1895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6AB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INOS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53B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ABRI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A5F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725B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18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F0B6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SKATE MANZANO</w:t>
            </w:r>
          </w:p>
        </w:tc>
      </w:tr>
      <w:tr w:rsidR="00880CDA" w:rsidRPr="007B7DBA" w14:paraId="3D03F242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537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887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4040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9B4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UZZO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2CE2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WAM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04F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81A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17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62BD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90 VILLESSE</w:t>
            </w:r>
          </w:p>
        </w:tc>
      </w:tr>
      <w:tr w:rsidR="00880CDA" w:rsidRPr="007B7DBA" w14:paraId="5E6281C7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2B8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5765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204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7C69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ABAS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7CE5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FLORA LI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23C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7DA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18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3126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SKATE MANZANO</w:t>
            </w:r>
          </w:p>
        </w:tc>
      </w:tr>
      <w:tr w:rsidR="00880CDA" w:rsidRPr="007B7DBA" w14:paraId="6200DE24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99C9E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659A0D66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9:40 </w:t>
            </w:r>
          </w:p>
        </w:tc>
      </w:tr>
      <w:tr w:rsidR="00880CDA" w:rsidRPr="007B7DBA" w14:paraId="529E3561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DFC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D65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42482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528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PIZZUTT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4BA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STEL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B33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63F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25E3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SCHOOL PATTINO D'ORO</w:t>
            </w:r>
          </w:p>
        </w:tc>
      </w:tr>
      <w:tr w:rsidR="00880CDA" w:rsidRPr="007B7DBA" w14:paraId="0D16BE4E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A1C2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8F2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42193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1F8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MASCO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9B5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MELIS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A96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716B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097D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880CDA" w:rsidRPr="007B7DBA" w14:paraId="1275341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6B29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FE8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43567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339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ZORA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050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NO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627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EE3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E056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PATT.GGIO FIUMICELLO</w:t>
            </w:r>
          </w:p>
        </w:tc>
      </w:tr>
      <w:tr w:rsidR="00880CDA" w:rsidRPr="007B7DBA" w14:paraId="3D58FE2C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8C0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F8A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42562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70A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GIACOBB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687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RO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875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49B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CAC6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PATT.GGIO FIUMICELLO</w:t>
            </w:r>
          </w:p>
        </w:tc>
      </w:tr>
      <w:tr w:rsidR="00880CDA" w:rsidRPr="007B7DBA" w14:paraId="698024DE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B93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4DC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42217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714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MARCHESICH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4DD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GIAD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576A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8AC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F392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SKATING C.GIONI TS</w:t>
            </w:r>
          </w:p>
        </w:tc>
      </w:tr>
      <w:tr w:rsidR="00880CDA" w:rsidRPr="007B7DBA" w14:paraId="47BDDE2C" w14:textId="77777777" w:rsidTr="00BB759F">
        <w:trPr>
          <w:trHeight w:val="679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A29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E38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42195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F9E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GRAVI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FDC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ANGELA AZZUR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E21" w14:textId="77777777" w:rsidR="00880CDA" w:rsidRPr="0049477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B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591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5FF" w14:textId="77777777" w:rsidR="00880CDA" w:rsidRPr="0049477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</w:pPr>
            <w:r w:rsidRPr="0049477A">
              <w:rPr>
                <w:rFonts w:asciiTheme="majorHAnsi" w:hAnsiTheme="majorHAns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880CDA" w:rsidRPr="007B7DBA" w14:paraId="7750246C" w14:textId="77777777" w:rsidTr="00BB759F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1259C" w14:textId="77777777" w:rsidR="00687001" w:rsidRDefault="00687001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790CB386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9:55</w:t>
            </w:r>
          </w:p>
        </w:tc>
      </w:tr>
      <w:tr w:rsidR="00880CDA" w:rsidRPr="007B7DBA" w14:paraId="3E07BF96" w14:textId="77777777" w:rsidTr="00BB759F">
        <w:trPr>
          <w:trHeight w:val="34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01B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lastRenderedPageBreak/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2C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2696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7E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ARGN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25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ART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023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D3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17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393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90 VILLESSE</w:t>
            </w:r>
          </w:p>
        </w:tc>
      </w:tr>
      <w:tr w:rsidR="00880CDA" w:rsidRPr="007B7DBA" w14:paraId="27E1257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2F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58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15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CA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TEDESCH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7B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ARO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4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D3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18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577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SKATE MANZANO</w:t>
            </w:r>
          </w:p>
        </w:tc>
      </w:tr>
      <w:tr w:rsidR="00880CDA" w:rsidRPr="007B7DBA" w14:paraId="58B0E9BB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B8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EDF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511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FA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RESSA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DD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ECIL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DCD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881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9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07C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PA ASD.</w:t>
            </w:r>
          </w:p>
        </w:tc>
      </w:tr>
      <w:tr w:rsidR="00880CDA" w:rsidRPr="007B7DBA" w14:paraId="35F9DBA7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8A9F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A78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5609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DC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ONTEMP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34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AROLI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D2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B0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9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6BA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PA ASD.</w:t>
            </w:r>
          </w:p>
        </w:tc>
      </w:tr>
      <w:tr w:rsidR="00880CDA" w:rsidRPr="007B7DBA" w14:paraId="731E7FD4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95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C62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970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44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AMO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3D1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ISABEL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09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C0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4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5E3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 FENICE GORIZIANA</w:t>
            </w:r>
          </w:p>
        </w:tc>
      </w:tr>
      <w:tr w:rsidR="00880CDA" w:rsidRPr="007B7DBA" w14:paraId="5F68AC71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106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8A81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4018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348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UZZ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AF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ELI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317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168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28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412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.A.AZZANESE</w:t>
            </w:r>
          </w:p>
        </w:tc>
      </w:tr>
      <w:tr w:rsidR="00880CDA" w:rsidRPr="007B7DBA" w14:paraId="7851037C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C5021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668ADD19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10:10</w:t>
            </w:r>
          </w:p>
        </w:tc>
      </w:tr>
      <w:tr w:rsidR="00880CDA" w:rsidRPr="007B7DBA" w14:paraId="129BEFCA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278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A57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548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FC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FLABIAN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6D7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IND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30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C1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75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170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.PATT.ART. MUZZANA</w:t>
            </w:r>
          </w:p>
        </w:tc>
      </w:tr>
      <w:tr w:rsidR="00880CDA" w:rsidRPr="007B7DBA" w14:paraId="62414F80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CB1D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9E3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4012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5B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ORS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BE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FE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F0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18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5D7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SKATE MANZANO</w:t>
            </w:r>
          </w:p>
        </w:tc>
      </w:tr>
      <w:tr w:rsidR="00880CDA" w:rsidRPr="007B7DBA" w14:paraId="0C5641DB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C1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1C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4122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17B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ARCHE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4C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S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FD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D4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C5C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GGIO FIUMICELLO</w:t>
            </w:r>
          </w:p>
        </w:tc>
      </w:tr>
      <w:tr w:rsidR="00880CDA" w:rsidRPr="007B7DBA" w14:paraId="3FD0DDF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AE0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5AF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5324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A0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DRIGOTT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E5B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C97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A6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17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1D38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90 VILLESSE</w:t>
            </w:r>
          </w:p>
        </w:tc>
      </w:tr>
      <w:tr w:rsidR="00880CDA" w:rsidRPr="007B7DBA" w14:paraId="63D87CA1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081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269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790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F0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URENT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57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NGELI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A7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DB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298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QUILE BIANCOROSSE</w:t>
            </w:r>
          </w:p>
        </w:tc>
      </w:tr>
      <w:tr w:rsidR="00880CDA" w:rsidRPr="007B7DBA" w14:paraId="3564470D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231B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487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4925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ED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IACOMI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601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IORG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B45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948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500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QUILE BIANCOROSSE</w:t>
            </w:r>
          </w:p>
        </w:tc>
      </w:tr>
      <w:tr w:rsidR="00880CDA" w:rsidRPr="007B7DBA" w14:paraId="3521EAEF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68DF8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0D81518B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10:25</w:t>
            </w:r>
          </w:p>
        </w:tc>
      </w:tr>
      <w:tr w:rsidR="00880CDA" w:rsidRPr="007B7DBA" w14:paraId="586EE705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775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C08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5222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15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PAG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16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AROLI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FF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01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69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708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KATING C.GIONI TS</w:t>
            </w:r>
          </w:p>
        </w:tc>
      </w:tr>
      <w:tr w:rsidR="00880CDA" w:rsidRPr="007B7DBA" w14:paraId="6088572F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2B5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611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7779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BA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VIANEL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ED9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TE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443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8F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7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F8A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INAGGIO ART.PN</w:t>
            </w:r>
          </w:p>
        </w:tc>
      </w:tr>
      <w:tr w:rsidR="00880CDA" w:rsidRPr="007B7DBA" w14:paraId="73C61B87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B56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659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4915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19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IAS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56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IUL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BC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06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037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5EA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ART.SANGIORGINO</w:t>
            </w:r>
          </w:p>
        </w:tc>
      </w:tr>
      <w:tr w:rsidR="00880CDA" w:rsidRPr="007B7DBA" w14:paraId="311006A7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078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79F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901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00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BBAT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B7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NICOL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92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54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0B0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ART.TRIESTINO</w:t>
            </w:r>
          </w:p>
        </w:tc>
      </w:tr>
      <w:tr w:rsidR="00880CDA" w:rsidRPr="007B7DBA" w14:paraId="10C5454C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8D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845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838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08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OMINIC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98B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S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331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36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18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264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SKATE MANZANO</w:t>
            </w:r>
          </w:p>
        </w:tc>
      </w:tr>
      <w:tr w:rsidR="00880CDA" w:rsidRPr="007B7DBA" w14:paraId="64263E94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89B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4C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227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97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APPEL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55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HIA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02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DE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19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EAD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ART. LIBERTAS</w:t>
            </w:r>
          </w:p>
        </w:tc>
      </w:tr>
      <w:tr w:rsidR="00880CDA" w:rsidRPr="007B7DBA" w14:paraId="6E740253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9300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33BAB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F2B4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A63B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D9CE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B2C4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D7A7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73120F95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1020" w14:textId="77777777" w:rsidR="00880CD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1299A413" w14:textId="77777777" w:rsidR="00687001" w:rsidRDefault="00687001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2B38178A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21EBCA2C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6DB7C6EF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3E57AD92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44AA7F7F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BEA1396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3DFE4346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E67AFD7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4AD1BC06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6B2701C0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27B1F35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86902DA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4F9F53CA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2E5E4A1F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724E43A7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3F8646F1" w14:textId="77777777" w:rsidR="00687001" w:rsidRPr="007B7DBA" w:rsidRDefault="00687001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6D56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314A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C42EA" w14:textId="77777777" w:rsidR="00880CD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A34FAAF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3EB4BDDD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7DEEC44F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0492A3C6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3B47779E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7773F153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6AD68A6C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04B5B6A5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29777ED9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7BEFB460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1454E40D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E27C41E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088CDF2C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66A0751D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7C66622" w14:textId="10B7793F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69B322CD" w14:textId="184B062A" w:rsidR="00D4727C" w:rsidRDefault="00D4727C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11383E1F" w14:textId="77777777" w:rsidR="00D4727C" w:rsidRDefault="00D4727C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1C2E2038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253E551D" w14:textId="77777777" w:rsidR="004923CD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CFED4CC" w14:textId="3096D38B" w:rsidR="004923CD" w:rsidRPr="007B7DBA" w:rsidRDefault="004923CD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68C1F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5E53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A3F3" w14:textId="77777777" w:rsidR="00880CD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1CF1608F" w14:textId="5FFAA736" w:rsidR="00D4727C" w:rsidRPr="007B7DBA" w:rsidRDefault="00D4727C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155451DE" w14:textId="77777777" w:rsidTr="00687001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6ECCBD4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lastRenderedPageBreak/>
              <w:t>DOMENICA 25 APRILE POMERIGGIO INIZIO GARA 13:30</w:t>
            </w:r>
          </w:p>
        </w:tc>
      </w:tr>
      <w:tr w:rsidR="00880CDA" w:rsidRPr="007B7DBA" w14:paraId="7653648A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80EC" w14:textId="77777777" w:rsidR="00880CD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3FBFBE51" w14:textId="77777777" w:rsidR="00BB5F62" w:rsidRPr="007B7DBA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0870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17075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DBB9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09EC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661AD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F380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0B96E20F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84509D3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IVISIONE NAZIONALE B F Libero</w:t>
            </w:r>
          </w:p>
        </w:tc>
      </w:tr>
      <w:tr w:rsidR="00880CDA" w:rsidRPr="007B7DBA" w14:paraId="4FBDFD5F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D69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551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BE7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0D7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4C5E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7D6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80CDA" w:rsidRPr="007B7DBA" w14:paraId="25E314FE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DFAEE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1B805900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12:55 </w:t>
            </w:r>
          </w:p>
        </w:tc>
      </w:tr>
      <w:tr w:rsidR="00880CDA" w:rsidRPr="007B7DBA" w14:paraId="5C445B47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0C66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5A67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1925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07D8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EIU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3CEEB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ARTIN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B5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560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66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A337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 RONCHI</w:t>
            </w:r>
          </w:p>
        </w:tc>
      </w:tr>
      <w:tr w:rsidR="00880CDA" w:rsidRPr="007B7DBA" w14:paraId="26A53F18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9BD8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7A45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166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89E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EVETA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E23E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EATRICE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14D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3B5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0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8AA98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CR.DIL.VIPAVA</w:t>
            </w:r>
          </w:p>
        </w:tc>
      </w:tr>
      <w:tr w:rsidR="00880CDA" w:rsidRPr="007B7DBA" w14:paraId="5DFCE9EB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4633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DB2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175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819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NSI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165D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ARTIN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ADF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A7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4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51D9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CHOOL PATTINO D'ORO</w:t>
            </w:r>
          </w:p>
        </w:tc>
      </w:tr>
      <w:tr w:rsidR="00880CDA" w:rsidRPr="007B7DBA" w14:paraId="1F557CEB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C1D3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933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066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985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AGLIOZZ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F8A1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ILEN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0FB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CF7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50B7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QUILE BIANCOROSSE</w:t>
            </w:r>
          </w:p>
        </w:tc>
      </w:tr>
      <w:tr w:rsidR="00880CDA" w:rsidRPr="007B7DBA" w14:paraId="3201925F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0F0D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2ABB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194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2CF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ERI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8C75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ILAR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10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42A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3E55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.S.D.POLET</w:t>
            </w:r>
          </w:p>
        </w:tc>
      </w:tr>
      <w:tr w:rsidR="00880CDA" w:rsidRPr="007B7DBA" w14:paraId="5218C0DC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90BAD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5021920F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32ED3BB8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13:10</w:t>
            </w:r>
          </w:p>
        </w:tc>
      </w:tr>
      <w:tr w:rsidR="00880CDA" w:rsidRPr="007B7DBA" w14:paraId="07F639DD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888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276B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1992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156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OLICAST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5E37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ILAR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983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F50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4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9614B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 FENICE GORIZIANA</w:t>
            </w:r>
          </w:p>
        </w:tc>
      </w:tr>
      <w:tr w:rsidR="00880CDA" w:rsidRPr="007B7DBA" w14:paraId="5D8C0905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8EE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0A6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176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691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TUMPO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5B8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DRIAN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C1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685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331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A9721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OL.ORGNANO</w:t>
            </w:r>
          </w:p>
        </w:tc>
      </w:tr>
      <w:tr w:rsidR="00880CDA" w:rsidRPr="007B7DBA" w14:paraId="2A8F2361" w14:textId="77777777" w:rsidTr="00687001">
        <w:trPr>
          <w:trHeight w:val="34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519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D996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1938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96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I LEO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65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FRANCES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30D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CD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CF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ART.TRIESTINO</w:t>
            </w:r>
          </w:p>
        </w:tc>
      </w:tr>
      <w:tr w:rsidR="00880CDA" w:rsidRPr="007B7DBA" w14:paraId="316EBDA9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68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90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181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59B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OS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47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NICOL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AAF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80EB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8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8CF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 ART.JOLLY</w:t>
            </w:r>
          </w:p>
        </w:tc>
      </w:tr>
      <w:tr w:rsidR="00880CDA" w:rsidRPr="007B7DBA" w14:paraId="7DC27C6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A8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619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246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1C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RESS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1C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ICHELLE SAMANTH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19E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97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17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6BE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90 VILLESSE</w:t>
            </w:r>
          </w:p>
        </w:tc>
      </w:tr>
      <w:tr w:rsidR="00880CDA" w:rsidRPr="007B7DBA" w14:paraId="226180B3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4752" w14:textId="77777777" w:rsidR="00880CD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7C5BEEC6" w14:textId="77777777" w:rsidR="00BB5F62" w:rsidRPr="007B7DBA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27E6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9A10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4D39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75BF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0BC3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AF68E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55751A99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1932813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IVISIONE NAZIONALE C M Libero</w:t>
            </w:r>
          </w:p>
        </w:tc>
      </w:tr>
      <w:tr w:rsidR="00880CDA" w:rsidRPr="007B7DBA" w14:paraId="0D6CB8DB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42E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EF6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A53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C83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00A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29C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80CDA" w:rsidRPr="007B7DBA" w14:paraId="38DF6C80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C588A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51DD7BB3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13:25</w:t>
            </w:r>
          </w:p>
        </w:tc>
      </w:tr>
      <w:tr w:rsidR="00880CDA" w:rsidRPr="007B7DBA" w14:paraId="69C30578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89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7E7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1271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040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EGRAS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4B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EONARD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8CD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32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D8B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ART.TRIESTINO</w:t>
            </w:r>
          </w:p>
        </w:tc>
      </w:tr>
      <w:tr w:rsidR="00880CDA" w:rsidRPr="007B7DBA" w14:paraId="230B4A77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C081" w14:textId="77777777" w:rsidR="00880CD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4CA714FD" w14:textId="77777777" w:rsidR="00BB5F62" w:rsidRPr="007B7DBA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1F21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FA12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7082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E21B0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3D71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51674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113E41C5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334877C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IVISIONE NAZIONALE C F Libero</w:t>
            </w:r>
          </w:p>
        </w:tc>
      </w:tr>
      <w:tr w:rsidR="00880CDA" w:rsidRPr="007B7DBA" w14:paraId="7C38F0CA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C02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E00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575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0314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D8E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1E1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80CDA" w:rsidRPr="007B7DBA" w14:paraId="05881504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5D3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9759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1258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EEE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AGORD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BB96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ARTIN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DA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B70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69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4F78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KATING C.GIONI TS</w:t>
            </w:r>
          </w:p>
        </w:tc>
      </w:tr>
      <w:tr w:rsidR="00880CDA" w:rsidRPr="007B7DBA" w14:paraId="230775C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E550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0401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1375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815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OPPI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7C9E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EMM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091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F41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18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952B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LLER SKATE MANZANO</w:t>
            </w:r>
          </w:p>
        </w:tc>
      </w:tr>
      <w:tr w:rsidR="00880CDA" w:rsidRPr="007B7DBA" w14:paraId="2CF35D7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FC5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F738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3172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CFD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PIZZAMIGL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992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EBECC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221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E198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75A6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.S.D.POLET</w:t>
            </w:r>
          </w:p>
        </w:tc>
      </w:tr>
      <w:tr w:rsidR="00880CDA" w:rsidRPr="007B7DBA" w14:paraId="60D6E8DD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53503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52DF6FF5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13:35</w:t>
            </w:r>
          </w:p>
        </w:tc>
      </w:tr>
      <w:tr w:rsidR="00880CDA" w:rsidRPr="007B7DBA" w14:paraId="63D673CC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3E7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A025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0575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6C6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FANTI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897C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ILV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6B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12A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75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C7F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.PATT.ART. MUZZANA</w:t>
            </w:r>
          </w:p>
        </w:tc>
      </w:tr>
      <w:tr w:rsidR="00880CDA" w:rsidRPr="007B7DBA" w14:paraId="3F0CB544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38D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7BBB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1456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A207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IZZU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AD25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A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223D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399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4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0BE2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SCHOOL PATTINO D'ORO</w:t>
            </w:r>
          </w:p>
        </w:tc>
      </w:tr>
      <w:tr w:rsidR="00880CDA" w:rsidRPr="007B7DBA" w14:paraId="58E73A58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C146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96E3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505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50F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ZUCCA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9E18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ADDALEN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26A0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AA8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75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603A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.PATT.ART. MUZZANA</w:t>
            </w:r>
          </w:p>
        </w:tc>
      </w:tr>
      <w:tr w:rsidR="00880CDA" w:rsidRPr="007B7DBA" w14:paraId="756BA879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148B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DDE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0568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E239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I LENARD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D644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NN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FED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152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4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01D2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 FENICE GORIZIANA</w:t>
            </w:r>
          </w:p>
        </w:tc>
      </w:tr>
      <w:tr w:rsidR="00880CDA" w:rsidRPr="007B7DBA" w14:paraId="65433AA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B3074" w14:textId="77777777" w:rsidR="00880CD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19EEADC8" w14:textId="77777777" w:rsidR="00BB5F62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748D8AC0" w14:textId="77777777" w:rsidR="00BB5F62" w:rsidRPr="007B7DBA" w:rsidRDefault="00BB5F62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0D152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B3472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C46A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CCDBA" w14:textId="35B3DBF7" w:rsidR="00880CD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500A6F1E" w14:textId="3B55AA50" w:rsidR="00D4727C" w:rsidRDefault="00D4727C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6073A5CA" w14:textId="77777777" w:rsidR="00D4727C" w:rsidRDefault="00D4727C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6E6B0DCD" w14:textId="77777777" w:rsidR="004923CD" w:rsidRDefault="004923CD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7D170FE3" w14:textId="170D25AD" w:rsidR="004923CD" w:rsidRPr="007B7DBA" w:rsidRDefault="004923CD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818E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1BCB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7B56951A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F2DCE77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DIVISIONE NAZIONALE D F Libero</w:t>
            </w:r>
          </w:p>
        </w:tc>
      </w:tr>
      <w:tr w:rsidR="00880CDA" w:rsidRPr="007B7DBA" w14:paraId="5534336D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989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69B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059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95D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CA6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80E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80CDA" w:rsidRPr="007B7DBA" w14:paraId="390C5C89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BD7B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</w:p>
          <w:p w14:paraId="4762EC34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13:45</w:t>
            </w:r>
          </w:p>
        </w:tc>
      </w:tr>
      <w:tr w:rsidR="00880CDA" w:rsidRPr="007B7DBA" w14:paraId="32221D5A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BED9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64D1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0027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ABE5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ROCC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B67B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IUL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35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61D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FE0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GGIO FIUMICELLO</w:t>
            </w:r>
          </w:p>
        </w:tc>
      </w:tr>
      <w:tr w:rsidR="00880CDA" w:rsidRPr="007B7DBA" w14:paraId="4D7333E0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DD5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003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870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359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EMARCH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68B6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ELIS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6D8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EE8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7682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.S.D.POLET</w:t>
            </w:r>
          </w:p>
        </w:tc>
      </w:tr>
      <w:tr w:rsidR="00880CDA" w:rsidRPr="007B7DBA" w14:paraId="27A5FCEB" w14:textId="77777777" w:rsidTr="00687001">
        <w:trPr>
          <w:trHeight w:val="679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E97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A8C9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6516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EFDA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DONATI DELLA LUNG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E46F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ILAR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06E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01DF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4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F8D8C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 FENICE GORIZIANA</w:t>
            </w:r>
          </w:p>
        </w:tc>
      </w:tr>
      <w:tr w:rsidR="00880CDA" w:rsidRPr="007B7DBA" w14:paraId="17FD3729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7AAC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CDE8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992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2AA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MILOCC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C102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ELIS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CAD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2AC22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10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23B6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CR.DIL.VIPAVA</w:t>
            </w:r>
          </w:p>
        </w:tc>
      </w:tr>
      <w:tr w:rsidR="00880CDA" w:rsidRPr="007B7DBA" w14:paraId="2BC6B046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CC7A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4116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1991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9786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RAMBIL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C1CE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IULI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250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5C90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94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BCE51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LA FENICE GORIZIANA</w:t>
            </w:r>
          </w:p>
        </w:tc>
      </w:tr>
      <w:tr w:rsidR="00880CDA" w:rsidRPr="007B7DBA" w14:paraId="6E255573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45C6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7653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4078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2D3D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COLLAON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E5248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GINEVR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54D2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B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CCC4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332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1531D3" w14:textId="77777777" w:rsidR="00880CDA" w:rsidRPr="00BB5F62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PATT.SAN FLOREANO</w:t>
            </w:r>
          </w:p>
        </w:tc>
      </w:tr>
      <w:tr w:rsidR="00880CDA" w:rsidRPr="007B7DBA" w14:paraId="48800D9D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08E7" w14:textId="77777777" w:rsidR="00880CD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64FE3D96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088DA220" w14:textId="77777777" w:rsidR="00BB759F" w:rsidRDefault="00BB759F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  <w:p w14:paraId="3C91580D" w14:textId="77777777" w:rsidR="00BB759F" w:rsidRPr="007B7DBA" w:rsidRDefault="00BB759F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CDEE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E9D2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E646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BBC2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E162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599F" w14:textId="77777777" w:rsidR="00880CDA" w:rsidRPr="007B7DBA" w:rsidRDefault="00880CDA" w:rsidP="00880CDA">
            <w:pPr>
              <w:suppressAutoHyphens w:val="0"/>
              <w:rPr>
                <w:rFonts w:asciiTheme="majorHAnsi" w:hAnsiTheme="majorHAns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880CDA" w:rsidRPr="007B7DBA" w14:paraId="099CD776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72CC1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IVISIONE NAZIONALE D A Finale  coppia artistico</w:t>
            </w:r>
          </w:p>
        </w:tc>
      </w:tr>
      <w:tr w:rsidR="00880CDA" w:rsidRPr="007B7DBA" w14:paraId="2E62BFAA" w14:textId="77777777" w:rsidTr="00687001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7A58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FD1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357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636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4C8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2B37" w14:textId="77777777" w:rsidR="00880CDA" w:rsidRPr="007B7DBA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7B7DBA"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80CDA" w:rsidRPr="007B7DBA" w14:paraId="7771F0DA" w14:textId="77777777" w:rsidTr="008526FD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F98B4" w14:textId="77777777" w:rsidR="00880CDA" w:rsidRPr="008526FD" w:rsidRDefault="00880CDA" w:rsidP="00880C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</w:pP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RITROVO E INGRESSO </w:t>
            </w:r>
            <w:r w:rsidR="00BB759F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ore</w:t>
            </w:r>
            <w:r w:rsidR="00BB759F"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 xml:space="preserve">  </w:t>
            </w:r>
            <w:r w:rsidRPr="008526FD">
              <w:rPr>
                <w:rFonts w:asciiTheme="majorHAnsi" w:hAnsiTheme="majorHAnsi"/>
                <w:b/>
                <w:bCs/>
                <w:color w:val="FF0000"/>
                <w:spacing w:val="0"/>
                <w:sz w:val="20"/>
                <w:szCs w:val="24"/>
                <w:lang w:eastAsia="it-IT"/>
              </w:rPr>
              <w:t>14:00</w:t>
            </w:r>
          </w:p>
        </w:tc>
      </w:tr>
      <w:tr w:rsidR="00880CDA" w:rsidRPr="007B7DBA" w14:paraId="492E2401" w14:textId="77777777" w:rsidTr="00687001">
        <w:trPr>
          <w:trHeight w:val="315"/>
        </w:trPr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D5A0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53D6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37202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041F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ALT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8E8C3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DANIELE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FF7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8961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10F20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PATT.GGIO FIUMICELLO</w:t>
            </w:r>
          </w:p>
        </w:tc>
      </w:tr>
      <w:tr w:rsidR="00880CDA" w:rsidRPr="007B7DBA" w14:paraId="53031566" w14:textId="77777777" w:rsidTr="00687001">
        <w:trPr>
          <w:trHeight w:val="315"/>
        </w:trPr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0AFD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5078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39239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ED28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PAPPACE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FB7AD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GABRIELL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3EC4" w14:textId="77777777" w:rsidR="00880CDA" w:rsidRPr="00BB5F62" w:rsidRDefault="00880CDA" w:rsidP="00880CDA">
            <w:pPr>
              <w:suppressAutoHyphens w:val="0"/>
              <w:jc w:val="center"/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/>
                <w:color w:val="000000"/>
                <w:spacing w:val="0"/>
                <w:sz w:val="22"/>
                <w:szCs w:val="24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BF1E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ABA8B" w14:textId="77777777" w:rsidR="00880CDA" w:rsidRPr="00BB5F62" w:rsidRDefault="00880CDA" w:rsidP="00880CDA">
            <w:pPr>
              <w:suppressAutoHyphens w:val="0"/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</w:pPr>
            <w:r w:rsidRPr="00BB5F62">
              <w:rPr>
                <w:rFonts w:asciiTheme="majorHAnsi" w:hAnsiTheme="majorHAnsi" w:cs="Arial"/>
                <w:color w:val="000000"/>
                <w:spacing w:val="0"/>
                <w:sz w:val="22"/>
                <w:szCs w:val="24"/>
                <w:lang w:eastAsia="it-IT"/>
              </w:rPr>
              <w:t>PATT.GGIO FIUMICELLO</w:t>
            </w:r>
          </w:p>
        </w:tc>
      </w:tr>
    </w:tbl>
    <w:p w14:paraId="3858DF05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sectPr w:rsidR="002304AF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2FC3B" w14:textId="77777777" w:rsidR="009D3DD7" w:rsidRDefault="009D3DD7">
      <w:r>
        <w:separator/>
      </w:r>
    </w:p>
  </w:endnote>
  <w:endnote w:type="continuationSeparator" w:id="0">
    <w:p w14:paraId="77C35A4D" w14:textId="77777777" w:rsidR="009D3DD7" w:rsidRDefault="009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CB66" w14:textId="77777777" w:rsidR="004D5116" w:rsidRDefault="004D51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9658" w14:textId="77777777" w:rsidR="007B7DBA" w:rsidRDefault="009D3DD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A520150">
        <v:line id="Connettore 1 4" o:spid="_x0000_s2049" alt="" style="position:absolute;z-index:251676672;visibility:visible;mso-wrap-style:square;mso-wrap-edited:f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strokecolor="#cf1c20" strokeweight="2pt">
          <v:stroke endcap="round"/>
          <o:lock v:ext="edit" shapetype="f"/>
        </v:line>
      </w:pict>
    </w:r>
    <w:r w:rsidR="007B7DBA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5FE0DBF" wp14:editId="1E62312E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377D18" w14:textId="77777777" w:rsidR="007B7DBA" w:rsidRDefault="007B7DBA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1C6D45D" w14:textId="77777777" w:rsidR="007B7DBA" w:rsidRPr="00B4452B" w:rsidRDefault="007B7DBA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03CDDB0A" w14:textId="77777777" w:rsidR="007B7DBA" w:rsidRPr="0046117E" w:rsidRDefault="007B7DBA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B58CDA7" w14:textId="77777777" w:rsidR="007B7DBA" w:rsidRPr="0046117E" w:rsidRDefault="007B7DBA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68D629ED" w14:textId="77777777" w:rsidR="007B7DBA" w:rsidRDefault="007B7DBA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3E53" w14:textId="77777777" w:rsidR="007B7DBA" w:rsidRDefault="007B7DBA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7B7DBA" w:rsidRPr="00AA7718" w14:paraId="460F8C18" w14:textId="77777777" w:rsidTr="001818D3">
      <w:tc>
        <w:tcPr>
          <w:tcW w:w="5211" w:type="dxa"/>
          <w:shd w:val="clear" w:color="auto" w:fill="auto"/>
        </w:tcPr>
        <w:p w14:paraId="73A2C294" w14:textId="77777777" w:rsidR="007B7DBA" w:rsidRPr="00E1157F" w:rsidRDefault="007B7DBA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6BAE51FD" w14:textId="1D0B1A87" w:rsidR="00C25525" w:rsidRPr="00787852" w:rsidRDefault="00C25525" w:rsidP="00A50F9C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: Zanuttini Paola Cell.333 7565589</w:t>
    </w:r>
  </w:p>
  <w:p w14:paraId="5D7E56F3" w14:textId="04F658CF" w:rsidR="007B7DBA" w:rsidRPr="001A5E19" w:rsidRDefault="00C25525" w:rsidP="00A50F9C">
    <w:pPr>
      <w:jc w:val="center"/>
      <w:rPr>
        <w:sz w:val="4"/>
        <w:szCs w:val="4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4D5116">
      <w:rPr>
        <w:rFonts w:ascii="Century Gothic" w:hAnsi="Century Gothic"/>
        <w:color w:val="0D00AC"/>
        <w:sz w:val="18"/>
        <w:szCs w:val="18"/>
      </w:rPr>
      <w:t xml:space="preserve"> Suppl</w:t>
    </w:r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2C59" w14:textId="77777777" w:rsidR="009D3DD7" w:rsidRDefault="009D3DD7">
      <w:r>
        <w:separator/>
      </w:r>
    </w:p>
  </w:footnote>
  <w:footnote w:type="continuationSeparator" w:id="0">
    <w:p w14:paraId="6FFAEBE5" w14:textId="77777777" w:rsidR="009D3DD7" w:rsidRDefault="009D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1797" w14:textId="77777777" w:rsidR="007B7DBA" w:rsidRDefault="007B7D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4F5F" w14:textId="77777777" w:rsidR="007B7DBA" w:rsidRPr="00B95AD3" w:rsidRDefault="007B7DBA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2560" w14:textId="77777777" w:rsidR="007B7DBA" w:rsidRDefault="007B7D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8056E8E" wp14:editId="436F03F2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259A89" w14:textId="77777777" w:rsidR="007B7DBA" w:rsidRDefault="007B7DBA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25A63843" w14:textId="77777777" w:rsidR="007B7DBA" w:rsidRPr="002304AF" w:rsidRDefault="007B7DBA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4C9288B" w14:textId="77777777" w:rsidR="007B7DBA" w:rsidRDefault="007B7D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64256444" w14:textId="77777777" w:rsidR="007B7DBA" w:rsidRDefault="007B7D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098463A4" w14:textId="77777777" w:rsidR="007B7DBA" w:rsidRPr="004604A7" w:rsidRDefault="007B7D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36EF4360" w14:textId="77777777" w:rsidR="007B7DBA" w:rsidRPr="004604A7" w:rsidRDefault="007B7DBA">
    <w:pPr>
      <w:pStyle w:val="Intestazione"/>
      <w:rPr>
        <w:sz w:val="10"/>
        <w:szCs w:val="10"/>
      </w:rPr>
    </w:pPr>
  </w:p>
  <w:p w14:paraId="13F88794" w14:textId="77777777" w:rsidR="007B7DBA" w:rsidRDefault="007B7D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0908A046" w14:textId="2E639A9F" w:rsidR="007B7DBA" w:rsidRPr="00787852" w:rsidRDefault="007B7D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60B1E"/>
    <w:rsid w:val="0006504C"/>
    <w:rsid w:val="00087598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4B"/>
    <w:rsid w:val="002304AF"/>
    <w:rsid w:val="00233219"/>
    <w:rsid w:val="00257F40"/>
    <w:rsid w:val="0027136C"/>
    <w:rsid w:val="002A0607"/>
    <w:rsid w:val="002C4656"/>
    <w:rsid w:val="002D1407"/>
    <w:rsid w:val="002F2751"/>
    <w:rsid w:val="003316BA"/>
    <w:rsid w:val="00356822"/>
    <w:rsid w:val="003B338F"/>
    <w:rsid w:val="003B63C6"/>
    <w:rsid w:val="003B7E88"/>
    <w:rsid w:val="003C679E"/>
    <w:rsid w:val="003C6B84"/>
    <w:rsid w:val="003E047F"/>
    <w:rsid w:val="00405FD9"/>
    <w:rsid w:val="004604A7"/>
    <w:rsid w:val="0046117E"/>
    <w:rsid w:val="004638BC"/>
    <w:rsid w:val="004702CF"/>
    <w:rsid w:val="00491B1A"/>
    <w:rsid w:val="004923CD"/>
    <w:rsid w:val="0049477A"/>
    <w:rsid w:val="004B1BF1"/>
    <w:rsid w:val="004D19E2"/>
    <w:rsid w:val="004D5116"/>
    <w:rsid w:val="004E41D4"/>
    <w:rsid w:val="0050321A"/>
    <w:rsid w:val="00511A07"/>
    <w:rsid w:val="0052511A"/>
    <w:rsid w:val="0052618E"/>
    <w:rsid w:val="00545B25"/>
    <w:rsid w:val="00545E73"/>
    <w:rsid w:val="00552AC3"/>
    <w:rsid w:val="005557E2"/>
    <w:rsid w:val="00561EF9"/>
    <w:rsid w:val="005671B9"/>
    <w:rsid w:val="005A1E58"/>
    <w:rsid w:val="005B2F83"/>
    <w:rsid w:val="005C174D"/>
    <w:rsid w:val="005E3BBD"/>
    <w:rsid w:val="005E7E89"/>
    <w:rsid w:val="0060394C"/>
    <w:rsid w:val="00631DF4"/>
    <w:rsid w:val="006352DC"/>
    <w:rsid w:val="00640E36"/>
    <w:rsid w:val="00680A1D"/>
    <w:rsid w:val="00687001"/>
    <w:rsid w:val="006B0413"/>
    <w:rsid w:val="006B4E44"/>
    <w:rsid w:val="006B5C35"/>
    <w:rsid w:val="006B6713"/>
    <w:rsid w:val="006C10EF"/>
    <w:rsid w:val="006D6933"/>
    <w:rsid w:val="006D7AB2"/>
    <w:rsid w:val="00711045"/>
    <w:rsid w:val="00722405"/>
    <w:rsid w:val="00743588"/>
    <w:rsid w:val="007727A6"/>
    <w:rsid w:val="0077458B"/>
    <w:rsid w:val="00787852"/>
    <w:rsid w:val="007947EA"/>
    <w:rsid w:val="007B7DBA"/>
    <w:rsid w:val="007C04F6"/>
    <w:rsid w:val="007C0904"/>
    <w:rsid w:val="008335F2"/>
    <w:rsid w:val="00846442"/>
    <w:rsid w:val="00847BAE"/>
    <w:rsid w:val="008526FD"/>
    <w:rsid w:val="008576E4"/>
    <w:rsid w:val="008671E2"/>
    <w:rsid w:val="008707A9"/>
    <w:rsid w:val="00871D6F"/>
    <w:rsid w:val="00880CDA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94060"/>
    <w:rsid w:val="009C56DC"/>
    <w:rsid w:val="009D3DD7"/>
    <w:rsid w:val="009F16F2"/>
    <w:rsid w:val="00A056F7"/>
    <w:rsid w:val="00A230D3"/>
    <w:rsid w:val="00A27913"/>
    <w:rsid w:val="00A40B75"/>
    <w:rsid w:val="00A47C3A"/>
    <w:rsid w:val="00A47ED7"/>
    <w:rsid w:val="00A50F9C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B475F"/>
    <w:rsid w:val="00BB5F62"/>
    <w:rsid w:val="00BB759F"/>
    <w:rsid w:val="00BD0514"/>
    <w:rsid w:val="00C0288A"/>
    <w:rsid w:val="00C25525"/>
    <w:rsid w:val="00C56F24"/>
    <w:rsid w:val="00C80CEC"/>
    <w:rsid w:val="00CA41BD"/>
    <w:rsid w:val="00CB56B5"/>
    <w:rsid w:val="00CC03B5"/>
    <w:rsid w:val="00CC4E39"/>
    <w:rsid w:val="00CD468A"/>
    <w:rsid w:val="00D06D31"/>
    <w:rsid w:val="00D073E4"/>
    <w:rsid w:val="00D10B60"/>
    <w:rsid w:val="00D1304F"/>
    <w:rsid w:val="00D33EB6"/>
    <w:rsid w:val="00D4727C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74061"/>
    <w:rsid w:val="00EB565C"/>
    <w:rsid w:val="00ED1E4D"/>
    <w:rsid w:val="00EE57F8"/>
    <w:rsid w:val="00EF0205"/>
    <w:rsid w:val="00F20B08"/>
    <w:rsid w:val="00F54798"/>
    <w:rsid w:val="00F60C31"/>
    <w:rsid w:val="00F624A2"/>
    <w:rsid w:val="00F9716A"/>
    <w:rsid w:val="00FE0031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388DC0"/>
  <w15:docId w15:val="{23F002C7-82FB-0946-8CC7-7434E2D8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57F40"/>
  </w:style>
  <w:style w:type="character" w:customStyle="1" w:styleId="WW-Absatz-Standardschriftart">
    <w:name w:val="WW-Absatz-Standardschriftart"/>
    <w:rsid w:val="00257F40"/>
  </w:style>
  <w:style w:type="character" w:customStyle="1" w:styleId="WW-Absatz-Standardschriftart1">
    <w:name w:val="WW-Absatz-Standardschriftart1"/>
    <w:rsid w:val="00257F40"/>
  </w:style>
  <w:style w:type="character" w:customStyle="1" w:styleId="WW8Num1z0">
    <w:name w:val="WW8Num1z0"/>
    <w:rsid w:val="00257F4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57F40"/>
  </w:style>
  <w:style w:type="character" w:customStyle="1" w:styleId="WW-Absatz-Standardschriftart111">
    <w:name w:val="WW-Absatz-Standardschriftart111"/>
    <w:rsid w:val="00257F40"/>
  </w:style>
  <w:style w:type="character" w:customStyle="1" w:styleId="WW-Absatz-Standardschriftart1111">
    <w:name w:val="WW-Absatz-Standardschriftart1111"/>
    <w:rsid w:val="00257F40"/>
  </w:style>
  <w:style w:type="character" w:customStyle="1" w:styleId="WW8Num2z0">
    <w:name w:val="WW8Num2z0"/>
    <w:rsid w:val="00257F40"/>
    <w:rPr>
      <w:b/>
      <w:color w:val="auto"/>
    </w:rPr>
  </w:style>
  <w:style w:type="character" w:customStyle="1" w:styleId="WW8Num3z0">
    <w:name w:val="WW8Num3z0"/>
    <w:rsid w:val="00257F40"/>
    <w:rPr>
      <w:b/>
    </w:rPr>
  </w:style>
  <w:style w:type="character" w:customStyle="1" w:styleId="WW8Num4z0">
    <w:name w:val="WW8Num4z0"/>
    <w:rsid w:val="00257F40"/>
    <w:rPr>
      <w:b/>
      <w:color w:val="auto"/>
    </w:rPr>
  </w:style>
  <w:style w:type="character" w:customStyle="1" w:styleId="WW8Num5z0">
    <w:name w:val="WW8Num5z0"/>
    <w:rsid w:val="00257F40"/>
    <w:rPr>
      <w:b w:val="0"/>
    </w:rPr>
  </w:style>
  <w:style w:type="character" w:customStyle="1" w:styleId="WW8Num6z0">
    <w:name w:val="WW8Num6z0"/>
    <w:rsid w:val="00257F40"/>
    <w:rPr>
      <w:rFonts w:ascii="Symbol" w:hAnsi="Symbol"/>
    </w:rPr>
  </w:style>
  <w:style w:type="character" w:customStyle="1" w:styleId="WW8Num6z1">
    <w:name w:val="WW8Num6z1"/>
    <w:rsid w:val="00257F40"/>
    <w:rPr>
      <w:rFonts w:ascii="Courier New" w:hAnsi="Courier New" w:cs="Courier New"/>
    </w:rPr>
  </w:style>
  <w:style w:type="character" w:customStyle="1" w:styleId="WW8Num6z2">
    <w:name w:val="WW8Num6z2"/>
    <w:rsid w:val="00257F40"/>
    <w:rPr>
      <w:rFonts w:ascii="Wingdings" w:hAnsi="Wingdings"/>
    </w:rPr>
  </w:style>
  <w:style w:type="character" w:customStyle="1" w:styleId="WW8Num7z0">
    <w:name w:val="WW8Num7z0"/>
    <w:rsid w:val="00257F40"/>
    <w:rPr>
      <w:b/>
      <w:color w:val="auto"/>
    </w:rPr>
  </w:style>
  <w:style w:type="character" w:customStyle="1" w:styleId="WW8Num11z0">
    <w:name w:val="WW8Num11z0"/>
    <w:rsid w:val="00257F40"/>
    <w:rPr>
      <w:b/>
      <w:color w:val="auto"/>
    </w:rPr>
  </w:style>
  <w:style w:type="character" w:customStyle="1" w:styleId="WW8Num13z0">
    <w:name w:val="WW8Num13z0"/>
    <w:rsid w:val="00257F40"/>
    <w:rPr>
      <w:rFonts w:ascii="Symbol" w:hAnsi="Symbol"/>
    </w:rPr>
  </w:style>
  <w:style w:type="character" w:customStyle="1" w:styleId="WW8Num13z1">
    <w:name w:val="WW8Num13z1"/>
    <w:rsid w:val="00257F40"/>
    <w:rPr>
      <w:rFonts w:ascii="Courier New" w:hAnsi="Courier New" w:cs="Courier New"/>
    </w:rPr>
  </w:style>
  <w:style w:type="character" w:customStyle="1" w:styleId="WW8Num13z2">
    <w:name w:val="WW8Num13z2"/>
    <w:rsid w:val="00257F40"/>
    <w:rPr>
      <w:rFonts w:ascii="Wingdings" w:hAnsi="Wingdings"/>
    </w:rPr>
  </w:style>
  <w:style w:type="character" w:customStyle="1" w:styleId="WW8Num14z0">
    <w:name w:val="WW8Num14z0"/>
    <w:rsid w:val="00257F40"/>
    <w:rPr>
      <w:b/>
      <w:color w:val="auto"/>
    </w:rPr>
  </w:style>
  <w:style w:type="character" w:customStyle="1" w:styleId="Carpredefinitoparagrafo1">
    <w:name w:val="Car. predefinito paragrafo1"/>
    <w:rsid w:val="00257F40"/>
  </w:style>
  <w:style w:type="character" w:styleId="Collegamentoipertestuale">
    <w:name w:val="Hyperlink"/>
    <w:rsid w:val="00257F40"/>
    <w:rPr>
      <w:color w:val="0000FF"/>
      <w:u w:val="single"/>
    </w:rPr>
  </w:style>
  <w:style w:type="character" w:styleId="Numeropagina">
    <w:name w:val="page number"/>
    <w:basedOn w:val="Carpredefinitoparagrafo1"/>
    <w:rsid w:val="00257F40"/>
  </w:style>
  <w:style w:type="character" w:customStyle="1" w:styleId="Rimandocommento1">
    <w:name w:val="Rimando commento1"/>
    <w:rsid w:val="00257F40"/>
    <w:rPr>
      <w:sz w:val="16"/>
      <w:szCs w:val="16"/>
    </w:rPr>
  </w:style>
  <w:style w:type="character" w:customStyle="1" w:styleId="CarattereCarattere1">
    <w:name w:val="Carattere Carattere1"/>
    <w:rsid w:val="00257F40"/>
    <w:rPr>
      <w:rFonts w:ascii="Calibri" w:eastAsia="Calibri" w:hAnsi="Calibri"/>
    </w:rPr>
  </w:style>
  <w:style w:type="character" w:customStyle="1" w:styleId="CarattereCarattere">
    <w:name w:val="Carattere Carattere"/>
    <w:rsid w:val="00257F40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57F40"/>
    <w:rPr>
      <w:b/>
      <w:bCs/>
    </w:rPr>
  </w:style>
  <w:style w:type="paragraph" w:customStyle="1" w:styleId="Intestazione1">
    <w:name w:val="Intestazione1"/>
    <w:basedOn w:val="Normale"/>
    <w:next w:val="Corpotesto"/>
    <w:rsid w:val="00257F40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57F40"/>
    <w:pPr>
      <w:spacing w:after="120"/>
    </w:pPr>
  </w:style>
  <w:style w:type="paragraph" w:styleId="Elenco">
    <w:name w:val="List"/>
    <w:basedOn w:val="Corpotesto"/>
    <w:rsid w:val="00257F40"/>
    <w:rPr>
      <w:rFonts w:cs="Tahoma"/>
    </w:rPr>
  </w:style>
  <w:style w:type="paragraph" w:customStyle="1" w:styleId="Didascalia1">
    <w:name w:val="Didascalia1"/>
    <w:basedOn w:val="Normale"/>
    <w:rsid w:val="00257F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57F40"/>
    <w:pPr>
      <w:suppressLineNumbers/>
    </w:pPr>
    <w:rPr>
      <w:rFonts w:cs="Tahoma"/>
    </w:rPr>
  </w:style>
  <w:style w:type="paragraph" w:styleId="Pidipagina">
    <w:name w:val="footer"/>
    <w:basedOn w:val="Normale"/>
    <w:rsid w:val="00257F4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57F40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57F4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57F40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57F4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57F40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table" w:styleId="Elencochiaro-Colore1">
    <w:name w:val="Light List Accent 1"/>
    <w:basedOn w:val="Tabellanormale"/>
    <w:uiPriority w:val="61"/>
    <w:rsid w:val="007B7DB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0142-5174-4E8C-A6E7-876A9BD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21-04-18T13:57:00Z</cp:lastPrinted>
  <dcterms:created xsi:type="dcterms:W3CDTF">2021-04-20T14:43:00Z</dcterms:created>
  <dcterms:modified xsi:type="dcterms:W3CDTF">2021-04-20T16:21:00Z</dcterms:modified>
</cp:coreProperties>
</file>